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48" w:rsidRDefault="008D63BD" w:rsidP="00F913E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30175</wp:posOffset>
                </wp:positionH>
                <wp:positionV relativeFrom="paragraph">
                  <wp:posOffset>407035</wp:posOffset>
                </wp:positionV>
                <wp:extent cx="6905625" cy="486156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86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10" w:rsidRPr="004E4480" w:rsidRDefault="001303C7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時間：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492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3C74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3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日週</w:t>
                            </w:r>
                            <w:r w:rsidR="003C74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05年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3C74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日週</w:t>
                            </w:r>
                            <w:r w:rsidR="003C74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二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預賽)</w:t>
                            </w:r>
                            <w:r w:rsidR="004E448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9:00</w:t>
                            </w:r>
                          </w:p>
                          <w:p w:rsidR="00145D10" w:rsidRPr="004E4480" w:rsidRDefault="004E4480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492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145D10" w:rsidRPr="004E44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週四</w:t>
                            </w:r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決賽</w:t>
                            </w:r>
                            <w:bookmarkStart w:id="0" w:name="_GoBack"/>
                            <w:bookmarkEnd w:id="0"/>
                            <w:r w:rsidR="00145D1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9:00</w:t>
                            </w:r>
                          </w:p>
                          <w:p w:rsidR="002F220B" w:rsidRPr="004E4480" w:rsidRDefault="001303C7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地點：</w:t>
                            </w:r>
                            <w:proofErr w:type="gramStart"/>
                            <w:r w:rsidR="005676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科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樓</w:t>
                            </w:r>
                            <w:proofErr w:type="gramEnd"/>
                            <w:r w:rsidR="005676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4E133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樓至善廳</w:t>
                            </w:r>
                          </w:p>
                          <w:p w:rsidR="00B613CB" w:rsidRPr="004E4480" w:rsidRDefault="008C3AB2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聯繫</w:t>
                            </w:r>
                            <w:r w:rsidRPr="004E44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：</w:t>
                            </w:r>
                            <w:proofErr w:type="gramStart"/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修部學聯會</w:t>
                            </w:r>
                            <w:proofErr w:type="gramEnd"/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會長</w:t>
                            </w:r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林宏</w:t>
                            </w:r>
                            <w:proofErr w:type="gramStart"/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暾</w:t>
                            </w:r>
                            <w:proofErr w:type="gramEnd"/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0918762283</w:t>
                            </w:r>
                            <w:r w:rsidR="00057A76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772C" w:rsidRDefault="006A76CD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費用：</w:t>
                            </w:r>
                            <w:r w:rsidR="00D5772C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時繳交。</w:t>
                            </w:r>
                          </w:p>
                          <w:p w:rsidR="00D5772C" w:rsidRDefault="00D5772C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E4480" w:rsidRP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聯會會員100元保</w:t>
                            </w:r>
                            <w:r w:rsid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證</w:t>
                            </w:r>
                            <w:r w:rsidR="004E4480" w:rsidRP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A43648" w:rsidRDefault="00D5772C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676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480" w:rsidRP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非會員</w:t>
                            </w:r>
                            <w:r w:rsidR="006A76CD" w:rsidRP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名費1</w:t>
                            </w:r>
                            <w:r w:rsidR="006A76CD" w:rsidRPr="00492C1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00元</w:t>
                            </w:r>
                            <w:r w:rsidR="004E4480" w:rsidRPr="00492C1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A76CD" w:rsidRPr="00492C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證</w:t>
                            </w:r>
                            <w:r w:rsidR="006A76CD" w:rsidRPr="004E44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4E4480" w:rsidRPr="004E44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="006A76CD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6A76CD" w:rsidRPr="004E44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共 200元整)</w:t>
                            </w:r>
                            <w:r w:rsidR="004E4480" w:rsidRP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42B0" w:rsidRDefault="007442B0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日期：即日起至</w:t>
                            </w:r>
                            <w:r w:rsidR="002B34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577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577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三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止(名額150名，額滿即不受理)</w:t>
                            </w:r>
                          </w:p>
                          <w:p w:rsidR="007442B0" w:rsidRDefault="007442B0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地點：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組</w:t>
                            </w:r>
                            <w:r w:rsidR="007A41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蘇小姐</w:t>
                            </w:r>
                          </w:p>
                          <w:p w:rsidR="007A4181" w:rsidRDefault="007A4181" w:rsidP="005676A1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獎    金：第一名</w:t>
                            </w:r>
                            <w:r w:rsidR="005676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00元   第二名</w:t>
                            </w:r>
                            <w:r w:rsidR="005676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00元    第三名</w:t>
                            </w:r>
                            <w:r w:rsidR="005676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00元</w:t>
                            </w:r>
                          </w:p>
                          <w:p w:rsidR="00E3217A" w:rsidRDefault="00E3217A" w:rsidP="00D5772C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 w:rsidR="009D62D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保證金將於賽後退還</w:t>
                            </w:r>
                            <w:r w:rsidR="004E448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無故未到者將不予退回</w:t>
                            </w:r>
                            <w:r w:rsidR="009D62D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E3217A" w:rsidRDefault="008C3AB2" w:rsidP="00D5772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C3A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 w:rsidR="00E35C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妥善保管本收據，以保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權益</w:t>
                            </w:r>
                            <w:r w:rsidR="00E35C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145D10" w:rsidRDefault="00145D10" w:rsidP="00D5772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C3A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比賽當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務必</w:t>
                            </w:r>
                            <w:r w:rsidRPr="00145D1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攜帶學生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145D10" w:rsidRDefault="00145D10" w:rsidP="00D5772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C3A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比賽場地嚴禁飲食，只能攜帶瓶裝水。</w:t>
                            </w:r>
                          </w:p>
                          <w:p w:rsidR="002F220B" w:rsidRPr="00145D10" w:rsidRDefault="002F220B" w:rsidP="00D5772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獎金不得重複領獎</w:t>
                            </w:r>
                          </w:p>
                          <w:p w:rsidR="00B613CB" w:rsidRPr="00B81773" w:rsidRDefault="00B81773" w:rsidP="00B1690C">
                            <w:pPr>
                              <w:spacing w:beforeLines="100" w:before="36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參賽者姓名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</w:t>
                            </w:r>
                            <w:r w:rsidR="00B613CB"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</w:t>
                            </w:r>
                            <w:r w:rsidR="00B613CB"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</w:t>
                            </w:r>
                            <w:proofErr w:type="gramEnd"/>
                            <w:r w:rsidR="00B613CB"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簽章）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</w:t>
                            </w:r>
                          </w:p>
                          <w:p w:rsidR="00D5772C" w:rsidRDefault="00D5772C" w:rsidP="009A793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D5772C" w:rsidRPr="00145D10" w:rsidRDefault="00D5772C" w:rsidP="009A793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B613CB" w:rsidRPr="00145D10" w:rsidRDefault="00B613CB" w:rsidP="009A793C">
                            <w:pPr>
                              <w:ind w:firstLineChars="500" w:firstLine="14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45D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E44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學聯會會員200</w:t>
                            </w:r>
                            <w:r w:rsidRPr="00145D1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  <w:p w:rsidR="00B613CB" w:rsidRDefault="0046000D" w:rsidP="008F64CD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　　　　</w:t>
                            </w:r>
                            <w:r w:rsidR="00B613C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經手人：</w:t>
                            </w:r>
                            <w:proofErr w:type="gramStart"/>
                            <w:r w:rsidR="00B613C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＿＿＿＿＿＿</w:t>
                            </w:r>
                            <w:proofErr w:type="gramEnd"/>
                            <w:r w:rsidR="00B613C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5pt;margin-top:32.05pt;width:543.75pt;height:38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" filled="f" stroked="f">
                <v:textbox>
                  <w:txbxContent>
                    <w:p w:rsidR="00145D10" w:rsidRPr="004E4480" w:rsidRDefault="001303C7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時間：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492C15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3C74C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3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日週</w:t>
                      </w:r>
                      <w:r w:rsidR="003C74C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一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05年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3C74C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日週</w:t>
                      </w:r>
                      <w:r w:rsidR="003C74C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二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預賽)</w:t>
                      </w:r>
                      <w:r w:rsidR="004E448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9:00</w:t>
                      </w:r>
                    </w:p>
                    <w:p w:rsidR="00145D10" w:rsidRPr="004E4480" w:rsidRDefault="004E4480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492C15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145D10" w:rsidRPr="004E4480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週四</w:t>
                      </w:r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決賽</w:t>
                      </w:r>
                      <w:bookmarkStart w:id="1" w:name="_GoBack"/>
                      <w:bookmarkEnd w:id="1"/>
                      <w:r w:rsidR="00145D1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9:00</w:t>
                      </w:r>
                    </w:p>
                    <w:p w:rsidR="002F220B" w:rsidRPr="004E4480" w:rsidRDefault="001303C7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地點：</w:t>
                      </w:r>
                      <w:proofErr w:type="gramStart"/>
                      <w:r w:rsidR="005676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科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樓</w:t>
                      </w:r>
                      <w:proofErr w:type="gramEnd"/>
                      <w:r w:rsidR="005676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 w:rsidR="004E133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樓至善廳</w:t>
                      </w:r>
                    </w:p>
                    <w:p w:rsidR="00B613CB" w:rsidRPr="004E4480" w:rsidRDefault="008C3AB2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聯繫</w:t>
                      </w:r>
                      <w:r w:rsidRPr="004E44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：</w:t>
                      </w:r>
                      <w:proofErr w:type="gramStart"/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修部學聯會</w:t>
                      </w:r>
                      <w:proofErr w:type="gramEnd"/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會長</w:t>
                      </w:r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林宏</w:t>
                      </w:r>
                      <w:proofErr w:type="gramStart"/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暾</w:t>
                      </w:r>
                      <w:proofErr w:type="gramEnd"/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0918762283</w:t>
                      </w:r>
                      <w:r w:rsidR="00057A76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5772C" w:rsidRDefault="006A76CD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費用：</w:t>
                      </w:r>
                      <w:r w:rsidR="00D5772C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時繳交。</w:t>
                      </w:r>
                    </w:p>
                    <w:p w:rsidR="00D5772C" w:rsidRDefault="00D5772C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</w:t>
                      </w:r>
                      <w:r w:rsidR="004E4480" w:rsidRP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聯會會員100元保</w:t>
                      </w:r>
                      <w:r w:rsid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證</w:t>
                      </w:r>
                      <w:r w:rsidR="004E4480" w:rsidRP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金</w:t>
                      </w:r>
                    </w:p>
                    <w:p w:rsidR="00A43648" w:rsidRDefault="00D5772C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5676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E4480" w:rsidRP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非會員</w:t>
                      </w:r>
                      <w:r w:rsidR="006A76CD" w:rsidRP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名費1</w:t>
                      </w:r>
                      <w:r w:rsidR="006A76CD" w:rsidRPr="00492C1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00元</w:t>
                      </w:r>
                      <w:r w:rsidR="004E4480" w:rsidRPr="00492C1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、</w:t>
                      </w:r>
                      <w:r w:rsidR="006A76CD" w:rsidRPr="00492C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保證</w:t>
                      </w:r>
                      <w:r w:rsidR="006A76CD" w:rsidRPr="004E44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4E4480" w:rsidRPr="004E44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0</w:t>
                      </w:r>
                      <w:r w:rsidR="006A76CD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6A76CD" w:rsidRPr="004E44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共 200元整)</w:t>
                      </w:r>
                      <w:r w:rsidR="004E4480" w:rsidRP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42B0" w:rsidRDefault="007442B0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日期：即日起至</w:t>
                      </w:r>
                      <w:r w:rsidR="002B34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D577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  <w:r w:rsidR="00D577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三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止(名額150名，額滿即不受理)</w:t>
                      </w:r>
                    </w:p>
                    <w:p w:rsidR="007442B0" w:rsidRDefault="007442B0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地點：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組</w:t>
                      </w:r>
                      <w:r w:rsidR="007A418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蘇小姐</w:t>
                      </w:r>
                    </w:p>
                    <w:p w:rsidR="007A4181" w:rsidRDefault="007A4181" w:rsidP="005676A1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獎    金：第一名</w:t>
                      </w:r>
                      <w:r w:rsidR="005676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00元   第二名</w:t>
                      </w:r>
                      <w:r w:rsidR="005676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00元    第三名</w:t>
                      </w:r>
                      <w:r w:rsidR="005676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00元</w:t>
                      </w:r>
                    </w:p>
                    <w:p w:rsidR="00E3217A" w:rsidRDefault="00E3217A" w:rsidP="00D5772C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 w:rsidR="009D62DB">
                        <w:rPr>
                          <w:rFonts w:ascii="標楷體" w:eastAsia="標楷體" w:hAnsi="標楷體" w:hint="eastAsia"/>
                          <w:sz w:val="22"/>
                        </w:rPr>
                        <w:t>參賽者保證金將於賽後退還</w:t>
                      </w:r>
                      <w:r w:rsidR="004E4480">
                        <w:rPr>
                          <w:rFonts w:ascii="標楷體" w:eastAsia="標楷體" w:hAnsi="標楷體" w:hint="eastAsia"/>
                          <w:sz w:val="22"/>
                        </w:rPr>
                        <w:t>，無故未到者將不予退回</w:t>
                      </w:r>
                      <w:r w:rsidR="009D62DB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E3217A" w:rsidRDefault="008C3AB2" w:rsidP="00D5772C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C3AB2"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 w:rsidR="00E35CDD">
                        <w:rPr>
                          <w:rFonts w:ascii="標楷體" w:eastAsia="標楷體" w:hAnsi="標楷體" w:hint="eastAsia"/>
                          <w:sz w:val="22"/>
                        </w:rPr>
                        <w:t>請妥善保管本收據，以保障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參賽者權益</w:t>
                      </w:r>
                      <w:r w:rsidR="00E35CDD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145D10" w:rsidRDefault="00145D10" w:rsidP="00D5772C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C3AB2"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比賽當天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務必</w:t>
                      </w:r>
                      <w:r w:rsidRPr="00145D1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攜帶學生證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145D10" w:rsidRDefault="00145D10" w:rsidP="00D5772C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C3AB2"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比賽場地嚴禁飲食，只能攜帶瓶裝水。</w:t>
                      </w:r>
                    </w:p>
                    <w:p w:rsidR="002F220B" w:rsidRPr="00145D10" w:rsidRDefault="002F220B" w:rsidP="00D5772C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獎金不得重複領獎</w:t>
                      </w:r>
                    </w:p>
                    <w:p w:rsidR="00B613CB" w:rsidRPr="00B81773" w:rsidRDefault="00B81773" w:rsidP="00B1690C">
                      <w:pPr>
                        <w:spacing w:beforeLines="100" w:before="36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參賽者姓名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＿</w:t>
                      </w:r>
                      <w:r w:rsidR="00B613CB"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＿＿</w:t>
                      </w:r>
                      <w:r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＿＿</w:t>
                      </w:r>
                      <w:r w:rsidR="00B613CB"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＿</w:t>
                      </w:r>
                      <w:proofErr w:type="gramEnd"/>
                      <w:r w:rsidR="00B613CB"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（簽章）</w:t>
                      </w:r>
                      <w:r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</w:t>
                      </w:r>
                    </w:p>
                    <w:p w:rsidR="00D5772C" w:rsidRDefault="00D5772C" w:rsidP="009A793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D5772C" w:rsidRPr="00145D10" w:rsidRDefault="00D5772C" w:rsidP="009A793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B613CB" w:rsidRPr="00145D10" w:rsidRDefault="00B613CB" w:rsidP="009A793C">
                      <w:pPr>
                        <w:ind w:firstLineChars="500" w:firstLine="14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45D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</w:t>
                      </w:r>
                      <w:r w:rsidR="004E44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學聯會會員200</w:t>
                      </w:r>
                      <w:r w:rsidRPr="00145D1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元整</w:t>
                      </w:r>
                    </w:p>
                    <w:p w:rsidR="00B613CB" w:rsidRDefault="0046000D" w:rsidP="008F64CD">
                      <w:pPr>
                        <w:spacing w:line="400" w:lineRule="exact"/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 xml:space="preserve">　　　　</w:t>
                      </w:r>
                      <w:r w:rsidR="00B613CB">
                        <w:rPr>
                          <w:rFonts w:ascii="標楷體" w:eastAsia="標楷體" w:hAnsi="標楷體" w:hint="eastAsia"/>
                          <w:sz w:val="32"/>
                        </w:rPr>
                        <w:t>經手人：</w:t>
                      </w:r>
                      <w:proofErr w:type="gramStart"/>
                      <w:r w:rsidR="00B613CB">
                        <w:rPr>
                          <w:rFonts w:ascii="標楷體" w:eastAsia="標楷體" w:hAnsi="標楷體" w:hint="eastAsia"/>
                          <w:sz w:val="32"/>
                        </w:rPr>
                        <w:t>＿＿＿＿＿＿＿</w:t>
                      </w:r>
                      <w:proofErr w:type="gramEnd"/>
                      <w:r w:rsidR="00B613CB">
                        <w:rPr>
                          <w:rFonts w:ascii="標楷體" w:eastAsia="標楷體" w:hAnsi="標楷體" w:hint="eastAsia"/>
                          <w:sz w:val="32"/>
                        </w:rPr>
                        <w:t>（簽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-142240</wp:posOffset>
                </wp:positionV>
                <wp:extent cx="6648450" cy="5486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48" w:rsidRPr="00B81773" w:rsidRDefault="009D62DB" w:rsidP="00A43648">
                            <w:pPr>
                              <w:jc w:val="center"/>
                              <w:rPr>
                                <w:rFonts w:ascii="王漢宗超明體繁" w:eastAsia="王漢宗超明體繁" w:hAnsi="標楷體"/>
                                <w:sz w:val="40"/>
                                <w:szCs w:val="40"/>
                              </w:rPr>
                            </w:pPr>
                            <w:r w:rsidRPr="00B81773">
                              <w:rPr>
                                <w:rFonts w:ascii="王漢宗超明體繁" w:eastAsia="王漢宗超明體繁" w:hAnsi="標楷體" w:hint="eastAsia"/>
                                <w:b/>
                                <w:sz w:val="40"/>
                                <w:szCs w:val="40"/>
                              </w:rPr>
                              <w:t>歌唱比賽</w:t>
                            </w:r>
                            <w:r w:rsidR="00A43648" w:rsidRPr="00B81773">
                              <w:rPr>
                                <w:rFonts w:ascii="王漢宗超明體繁" w:eastAsia="王漢宗超明體繁" w:hAnsi="標楷體" w:hint="eastAsia"/>
                                <w:sz w:val="40"/>
                                <w:szCs w:val="40"/>
                              </w:rPr>
                              <w:t>報名表</w:t>
                            </w:r>
                            <w:r w:rsidR="004E4480" w:rsidRPr="00B81773">
                              <w:rPr>
                                <w:rFonts w:ascii="王漢宗超明體繁" w:eastAsia="王漢宗超明體繁" w:hAnsi="標楷體" w:hint="eastAsia"/>
                                <w:sz w:val="40"/>
                                <w:szCs w:val="40"/>
                              </w:rPr>
                              <w:t>(進修部同學專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5pt;margin-top:-11.2pt;width:523.5pt;height:43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" filled="f" stroked="f">
                <v:textbox style="mso-fit-shape-to-text:t">
                  <w:txbxContent>
                    <w:p w:rsidR="00A43648" w:rsidRPr="00B81773" w:rsidRDefault="009D62DB" w:rsidP="00A43648">
                      <w:pPr>
                        <w:jc w:val="center"/>
                        <w:rPr>
                          <w:rFonts w:ascii="王漢宗超明體繁" w:eastAsia="王漢宗超明體繁" w:hAnsi="標楷體"/>
                          <w:sz w:val="40"/>
                          <w:szCs w:val="40"/>
                        </w:rPr>
                      </w:pPr>
                      <w:r w:rsidRPr="00B81773">
                        <w:rPr>
                          <w:rFonts w:ascii="王漢宗超明體繁" w:eastAsia="王漢宗超明體繁" w:hAnsi="標楷體" w:hint="eastAsia"/>
                          <w:b/>
                          <w:sz w:val="40"/>
                          <w:szCs w:val="40"/>
                        </w:rPr>
                        <w:t>歌唱比賽</w:t>
                      </w:r>
                      <w:r w:rsidR="00A43648" w:rsidRPr="00B81773">
                        <w:rPr>
                          <w:rFonts w:ascii="王漢宗超明體繁" w:eastAsia="王漢宗超明體繁" w:hAnsi="標楷體" w:hint="eastAsia"/>
                          <w:sz w:val="40"/>
                          <w:szCs w:val="40"/>
                        </w:rPr>
                        <w:t>報名表</w:t>
                      </w:r>
                      <w:r w:rsidR="004E4480" w:rsidRPr="00B81773">
                        <w:rPr>
                          <w:rFonts w:ascii="王漢宗超明體繁" w:eastAsia="王漢宗超明體繁" w:hAnsi="標楷體" w:hint="eastAsia"/>
                          <w:sz w:val="40"/>
                          <w:szCs w:val="40"/>
                        </w:rPr>
                        <w:t>(進修部同學專用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648" w:rsidRPr="00543042" w:rsidRDefault="00A43648" w:rsidP="00492C1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E52912" w:rsidRPr="00543042" w:rsidRDefault="00E52912" w:rsidP="00E52912">
      <w:pPr>
        <w:jc w:val="both"/>
        <w:rPr>
          <w:rFonts w:ascii="標楷體" w:eastAsia="標楷體" w:hAnsi="標楷體"/>
          <w:sz w:val="26"/>
          <w:szCs w:val="26"/>
        </w:rPr>
      </w:pPr>
    </w:p>
    <w:tbl>
      <w:tblPr>
        <w:tblStyle w:val="ab"/>
        <w:tblpPr w:leftFromText="180" w:rightFromText="180" w:vertAnchor="page" w:horzAnchor="margin" w:tblpXSpec="center" w:tblpY="9181"/>
        <w:tblW w:w="10740" w:type="dxa"/>
        <w:jc w:val="center"/>
        <w:tblLook w:val="04A0" w:firstRow="1" w:lastRow="0" w:firstColumn="1" w:lastColumn="0" w:noHBand="0" w:noVBand="1"/>
      </w:tblPr>
      <w:tblGrid>
        <w:gridCol w:w="1668"/>
        <w:gridCol w:w="3260"/>
        <w:gridCol w:w="442"/>
        <w:gridCol w:w="975"/>
        <w:gridCol w:w="153"/>
        <w:gridCol w:w="4242"/>
      </w:tblGrid>
      <w:tr w:rsidR="00D5772C" w:rsidRPr="00543042" w:rsidTr="00D5772C">
        <w:trPr>
          <w:trHeight w:val="454"/>
          <w:jc w:val="center"/>
        </w:trPr>
        <w:tc>
          <w:tcPr>
            <w:tcW w:w="107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772C" w:rsidRPr="00543042" w:rsidRDefault="00D5772C" w:rsidP="00D577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人組參賽者資料填寫</w:t>
            </w:r>
          </w:p>
        </w:tc>
      </w:tr>
      <w:tr w:rsidR="00D5772C" w:rsidRPr="001B3300" w:rsidTr="00D5772C">
        <w:trPr>
          <w:trHeight w:val="567"/>
          <w:jc w:val="center"/>
        </w:trPr>
        <w:tc>
          <w:tcPr>
            <w:tcW w:w="166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參賽者姓名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D5772C" w:rsidRPr="009E2ACB" w:rsidRDefault="00D5772C" w:rsidP="00D5772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是否使用樂器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D5772C" w:rsidRPr="009E2ACB" w:rsidRDefault="00D5772C" w:rsidP="00D5772C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4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4"/>
              </w:rPr>
              <w:t xml:space="preserve">□是   </w:t>
            </w:r>
            <w:proofErr w:type="gramStart"/>
            <w:r w:rsidRPr="009E2ACB">
              <w:rPr>
                <w:rFonts w:ascii="標楷體" w:eastAsia="標楷體" w:hAnsi="標楷體" w:hint="eastAsia"/>
                <w:sz w:val="28"/>
                <w:szCs w:val="24"/>
              </w:rPr>
              <w:t>□否</w:t>
            </w:r>
            <w:proofErr w:type="gramEnd"/>
          </w:p>
        </w:tc>
      </w:tr>
      <w:tr w:rsidR="00D5772C" w:rsidRPr="001B3300" w:rsidTr="00D5772C">
        <w:trPr>
          <w:trHeight w:val="567"/>
          <w:jc w:val="center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參賽者學號</w:t>
            </w:r>
          </w:p>
        </w:tc>
        <w:tc>
          <w:tcPr>
            <w:tcW w:w="3260" w:type="dxa"/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聯絡方式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  <w:vAlign w:val="bottom"/>
          </w:tcPr>
          <w:p w:rsidR="00D5772C" w:rsidRPr="009E2ACB" w:rsidRDefault="00D5772C" w:rsidP="00D5772C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6"/>
              </w:rPr>
              <w:t>請填手機</w:t>
            </w:r>
          </w:p>
        </w:tc>
      </w:tr>
      <w:tr w:rsidR="00D5772C" w:rsidRPr="00543042" w:rsidTr="00D5772C">
        <w:trPr>
          <w:trHeight w:val="510"/>
          <w:jc w:val="center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5772C" w:rsidRPr="009E2ACB" w:rsidRDefault="00D5772C" w:rsidP="00D5772C">
            <w:pPr>
              <w:jc w:val="distribute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系別班級</w:t>
            </w:r>
          </w:p>
        </w:tc>
        <w:tc>
          <w:tcPr>
            <w:tcW w:w="3260" w:type="dxa"/>
            <w:vAlign w:val="bottom"/>
          </w:tcPr>
          <w:p w:rsidR="00D5772C" w:rsidRPr="009E2ACB" w:rsidRDefault="00D5772C" w:rsidP="00D5772C">
            <w:pPr>
              <w:jc w:val="righ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5772C" w:rsidRPr="009E2ACB" w:rsidRDefault="00D5772C" w:rsidP="00D5772C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費用金額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  <w:vAlign w:val="bottom"/>
          </w:tcPr>
          <w:p w:rsidR="00D5772C" w:rsidRPr="009E2ACB" w:rsidRDefault="00D5772C" w:rsidP="00D5772C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4"/>
              </w:rPr>
              <w:t>□會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9E2ACB">
              <w:rPr>
                <w:rFonts w:ascii="標楷體" w:eastAsia="標楷體" w:hAnsi="標楷體" w:hint="eastAsia"/>
                <w:sz w:val="28"/>
                <w:szCs w:val="24"/>
              </w:rPr>
              <w:t>員100元</w:t>
            </w:r>
            <w:r w:rsidRPr="009E2ACB">
              <w:rPr>
                <w:rFonts w:ascii="標楷體" w:eastAsia="標楷體" w:hAnsi="標楷體" w:hint="eastAsia"/>
                <w:sz w:val="20"/>
                <w:szCs w:val="24"/>
              </w:rPr>
              <w:t>(保證金)</w:t>
            </w:r>
          </w:p>
          <w:p w:rsidR="00D5772C" w:rsidRPr="009E2ACB" w:rsidRDefault="00D5772C" w:rsidP="00D5772C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8"/>
                <w:szCs w:val="24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4"/>
              </w:rPr>
              <w:t>□非會員200元</w:t>
            </w:r>
            <w:r w:rsidRPr="009E2ACB">
              <w:rPr>
                <w:rFonts w:ascii="標楷體" w:eastAsia="標楷體" w:hAnsi="標楷體" w:hint="eastAsia"/>
                <w:sz w:val="18"/>
                <w:szCs w:val="24"/>
              </w:rPr>
              <w:t>(保證金100、報名費100)</w:t>
            </w:r>
          </w:p>
        </w:tc>
      </w:tr>
      <w:tr w:rsidR="00D5772C" w:rsidRPr="00543042" w:rsidTr="00D5772C">
        <w:trPr>
          <w:trHeight w:val="414"/>
          <w:jc w:val="center"/>
        </w:trPr>
        <w:tc>
          <w:tcPr>
            <w:tcW w:w="537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772C" w:rsidRPr="009E2ACB" w:rsidRDefault="00183732" w:rsidP="00D577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     </w:t>
            </w:r>
            <w:r w:rsidR="00D5772C" w:rsidRPr="009E2ACB">
              <w:rPr>
                <w:rFonts w:ascii="標楷體" w:eastAsia="標楷體" w:hAnsi="標楷體" w:hint="eastAsia"/>
                <w:sz w:val="28"/>
                <w:szCs w:val="26"/>
              </w:rPr>
              <w:t>初賽歌曲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/歌手 </w:t>
            </w:r>
            <w:r w:rsidRPr="00183732">
              <w:rPr>
                <w:rFonts w:ascii="標楷體" w:eastAsia="標楷體" w:hAnsi="標楷體" w:hint="eastAsia"/>
                <w:w w:val="90"/>
                <w:szCs w:val="26"/>
              </w:rPr>
              <w:t>(例:倒帶/蔡依林)</w:t>
            </w:r>
          </w:p>
        </w:tc>
        <w:tc>
          <w:tcPr>
            <w:tcW w:w="537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772C" w:rsidRPr="009E2ACB" w:rsidRDefault="00D5772C" w:rsidP="00D577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決賽歌曲</w:t>
            </w:r>
            <w:r w:rsidR="00183732">
              <w:rPr>
                <w:rFonts w:ascii="標楷體" w:eastAsia="標楷體" w:hAnsi="標楷體" w:hint="eastAsia"/>
                <w:sz w:val="28"/>
                <w:szCs w:val="26"/>
              </w:rPr>
              <w:t>/歌手</w:t>
            </w:r>
          </w:p>
        </w:tc>
      </w:tr>
      <w:tr w:rsidR="00D5772C" w:rsidRPr="00543042" w:rsidTr="00D5772C">
        <w:trPr>
          <w:trHeight w:val="454"/>
          <w:jc w:val="center"/>
        </w:trPr>
        <w:tc>
          <w:tcPr>
            <w:tcW w:w="5370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D5772C" w:rsidRPr="009E2ACB" w:rsidRDefault="00D5772C" w:rsidP="00D5772C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5370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D5772C" w:rsidRPr="009E2ACB" w:rsidRDefault="00D5772C" w:rsidP="00D5772C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5772C" w:rsidRPr="00543042" w:rsidTr="00D5772C">
        <w:trPr>
          <w:trHeight w:val="454"/>
          <w:jc w:val="center"/>
        </w:trPr>
        <w:tc>
          <w:tcPr>
            <w:tcW w:w="53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772C" w:rsidRPr="009E2ACB" w:rsidRDefault="00D5772C" w:rsidP="00D577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初賽預備歌曲</w:t>
            </w:r>
            <w:r w:rsidR="00183732">
              <w:rPr>
                <w:rFonts w:ascii="標楷體" w:eastAsia="標楷體" w:hAnsi="標楷體" w:hint="eastAsia"/>
                <w:sz w:val="28"/>
                <w:szCs w:val="26"/>
              </w:rPr>
              <w:t>/歌手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5772C" w:rsidRPr="009E2ACB" w:rsidRDefault="00D5772C" w:rsidP="00D577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決賽預備歌曲</w:t>
            </w:r>
            <w:r w:rsidR="00183732">
              <w:rPr>
                <w:rFonts w:ascii="標楷體" w:eastAsia="標楷體" w:hAnsi="標楷體" w:hint="eastAsia"/>
                <w:sz w:val="28"/>
                <w:szCs w:val="26"/>
              </w:rPr>
              <w:t>/歌手</w:t>
            </w:r>
          </w:p>
        </w:tc>
      </w:tr>
      <w:tr w:rsidR="00D5772C" w:rsidRPr="00543042" w:rsidTr="00D5772C">
        <w:trPr>
          <w:trHeight w:val="454"/>
          <w:jc w:val="center"/>
        </w:trPr>
        <w:tc>
          <w:tcPr>
            <w:tcW w:w="53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5772C" w:rsidRPr="009E2ACB" w:rsidRDefault="00D5772C" w:rsidP="00D5772C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537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5772C" w:rsidRPr="009E2ACB" w:rsidRDefault="00D5772C" w:rsidP="00D5772C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5772C" w:rsidRPr="00543042" w:rsidTr="00D5772C">
        <w:trPr>
          <w:trHeight w:val="1477"/>
          <w:jc w:val="center"/>
        </w:trPr>
        <w:tc>
          <w:tcPr>
            <w:tcW w:w="649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5772C" w:rsidRDefault="00D5772C" w:rsidP="00D5772C">
            <w:pPr>
              <w:spacing w:beforeLines="50" w:before="180"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本活動所蒐集之個人資料僅供活動所需之內容使用。</w:t>
            </w:r>
          </w:p>
          <w:p w:rsidR="00D5772C" w:rsidRDefault="008D63BD" w:rsidP="00D5772C">
            <w:pPr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674370</wp:posOffset>
                      </wp:positionV>
                      <wp:extent cx="2360930" cy="335915"/>
                      <wp:effectExtent l="3810" t="635" r="0" b="0"/>
                      <wp:wrapSquare wrapText="bothSides"/>
                      <wp:docPr id="3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772C" w:rsidRPr="00D66950" w:rsidRDefault="00D5772C" w:rsidP="00D5772C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主辦單位收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  <w:t>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8" type="#_x0000_t202" style="position:absolute;left:0;text-align:left;margin-left:.25pt;margin-top:53.1pt;width:185.9pt;height:2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E80Q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" filled="f" stroked="f">
                      <v:textbox>
                        <w:txbxContent>
                          <w:p w:rsidR="00D5772C" w:rsidRPr="00D66950" w:rsidRDefault="00D5772C" w:rsidP="00D5772C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主辦單位收執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聯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5772C">
              <w:rPr>
                <w:rFonts w:ascii="標楷體" w:eastAsia="標楷體" w:hAnsi="標楷體" w:hint="eastAsia"/>
                <w:sz w:val="26"/>
                <w:szCs w:val="26"/>
              </w:rPr>
              <w:t>※所有活動細項請主動關注活動粉絲專頁之公告。</w:t>
            </w:r>
          </w:p>
          <w:p w:rsidR="00D5772C" w:rsidRPr="00A43648" w:rsidRDefault="00D5772C" w:rsidP="00D5772C">
            <w:pPr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主辦單位保留活動更改與修改之權利。</w:t>
            </w:r>
          </w:p>
          <w:p w:rsidR="00D5772C" w:rsidRPr="00543042" w:rsidRDefault="00D5772C" w:rsidP="00D577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4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5772C" w:rsidRDefault="00D5772C" w:rsidP="00D5772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D5772C" w:rsidRDefault="00D5772C" w:rsidP="00D5772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D5772C" w:rsidRDefault="00D5772C" w:rsidP="00D5772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D5772C" w:rsidRPr="00543042" w:rsidRDefault="00D5772C" w:rsidP="00D577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手人簽章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＿</w:t>
            </w:r>
            <w:proofErr w:type="gramEnd"/>
          </w:p>
        </w:tc>
      </w:tr>
    </w:tbl>
    <w:p w:rsidR="00183732" w:rsidRDefault="008D63BD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425190</wp:posOffset>
                </wp:positionV>
                <wp:extent cx="2012950" cy="569595"/>
                <wp:effectExtent l="0" t="317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73" w:rsidRPr="00B81773" w:rsidRDefault="00B81773" w:rsidP="00B8177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會員100元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14"/>
                                <w:szCs w:val="20"/>
                              </w:rPr>
                              <w:t>(保證金)</w:t>
                            </w:r>
                          </w:p>
                          <w:p w:rsidR="00B81773" w:rsidRPr="00B81773" w:rsidRDefault="00B81773" w:rsidP="00B81773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非會員200元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14"/>
                                <w:szCs w:val="20"/>
                              </w:rPr>
                              <w:t>(保證金100、報名費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88.75pt;margin-top:269.7pt;width:158.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" filled="f" fillcolor="yellow" stroked="f">
                <v:textbox>
                  <w:txbxContent>
                    <w:p w:rsidR="00B81773" w:rsidRPr="00B81773" w:rsidRDefault="00B81773" w:rsidP="00B8177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會員100元</w:t>
                      </w:r>
                      <w:r w:rsidRPr="00B81773">
                        <w:rPr>
                          <w:rFonts w:ascii="標楷體" w:eastAsia="標楷體" w:hAnsi="標楷體" w:hint="eastAsia"/>
                          <w:sz w:val="14"/>
                          <w:szCs w:val="20"/>
                        </w:rPr>
                        <w:t>(保證金)</w:t>
                      </w:r>
                    </w:p>
                    <w:p w:rsidR="00B81773" w:rsidRPr="00B81773" w:rsidRDefault="00B81773" w:rsidP="00B81773">
                      <w:pPr>
                        <w:rPr>
                          <w:sz w:val="10"/>
                          <w:szCs w:val="20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非會員200元</w:t>
                      </w:r>
                      <w:r w:rsidRPr="00B81773">
                        <w:rPr>
                          <w:rFonts w:ascii="標楷體" w:eastAsia="標楷體" w:hAnsi="標楷體" w:hint="eastAsia"/>
                          <w:sz w:val="14"/>
                          <w:szCs w:val="20"/>
                        </w:rPr>
                        <w:t>(保證金100、報名費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110865</wp:posOffset>
                </wp:positionV>
                <wp:extent cx="4179570" cy="896620"/>
                <wp:effectExtent l="5080" t="12700" r="635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73" w:rsidRPr="00B81773" w:rsidRDefault="00B81773" w:rsidP="00B817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</w:rPr>
                              <w:t>主辦單位填寫</w:t>
                            </w:r>
                          </w:p>
                          <w:p w:rsidR="00B81773" w:rsidRDefault="00B81773" w:rsidP="002B344B">
                            <w:pPr>
                              <w:snapToGrid w:val="0"/>
                              <w:spacing w:beforeLines="50" w:before="180" w:afterLines="50" w:after="180"/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收回條：</w:t>
                            </w:r>
                            <w:r w:rsidR="00492C1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，經手人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14.9pt;margin-top:244.95pt;width:329.1pt;height:7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" strokecolor="#d8d8d8 [2732]">
                <v:textbox>
                  <w:txbxContent>
                    <w:p w:rsidR="00B81773" w:rsidRPr="00B81773" w:rsidRDefault="00B81773" w:rsidP="00B817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</w:rPr>
                        <w:t>主辦單位填寫</w:t>
                      </w:r>
                    </w:p>
                    <w:p w:rsidR="00B81773" w:rsidRDefault="00B81773" w:rsidP="002B344B">
                      <w:pPr>
                        <w:snapToGrid w:val="0"/>
                        <w:spacing w:beforeLines="50" w:before="180" w:afterLines="50" w:after="180"/>
                      </w:pPr>
                      <w:r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簽收回條：</w:t>
                      </w:r>
                      <w:r w:rsidR="00492C1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，經手人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4090034</wp:posOffset>
                </wp:positionV>
                <wp:extent cx="6629400" cy="0"/>
                <wp:effectExtent l="38100" t="38100" r="57150" b="571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5875" cmpd="sng">
                          <a:prstDash val="dash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.15pt,322.05pt" to="524.1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" strokecolor="#813b39 [2564]" strokeweight="1.25pt">
                <v:stroke dashstyle="dash" startarrow="diamond" endarrow="diamond"/>
                <o:lock v:ext="edit" shapetype="f"/>
                <w10:wrap anchorx="margin"/>
              </v:line>
            </w:pict>
          </mc:Fallback>
        </mc:AlternateContent>
      </w:r>
    </w:p>
    <w:sectPr w:rsidR="00183732" w:rsidSect="007150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29" w:rsidRDefault="00965929" w:rsidP="00BE6328">
      <w:r>
        <w:separator/>
      </w:r>
    </w:p>
  </w:endnote>
  <w:endnote w:type="continuationSeparator" w:id="0">
    <w:p w:rsidR="00965929" w:rsidRDefault="00965929" w:rsidP="00B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D7AC94C-9E01-4CF4-8DD9-EDAFFAF886C9}"/>
    <w:embedBold r:id="rId2" w:subsetted="1" w:fontKey="{D6602949-76DF-4597-A463-CAA756B67E05}"/>
  </w:font>
  <w:font w:name="王漢宗超明體繁">
    <w:altName w:val="Arial Unicode MS"/>
    <w:panose1 w:val="02020300000000000000"/>
    <w:charset w:val="88"/>
    <w:family w:val="roman"/>
    <w:pitch w:val="variable"/>
    <w:sig w:usb0="800000E3" w:usb1="38C9787A" w:usb2="00000016" w:usb3="00000000" w:csb0="00100000" w:csb1="00000000"/>
    <w:embedRegular r:id="rId3" w:subsetted="1" w:fontKey="{30522B60-C624-4127-9927-C1FD5913D049}"/>
    <w:embedBold r:id="rId4" w:subsetted="1" w:fontKey="{9052C569-59F0-4940-AABE-DF50E1DF0B3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29" w:rsidRDefault="00965929" w:rsidP="00BE6328">
      <w:r>
        <w:separator/>
      </w:r>
    </w:p>
  </w:footnote>
  <w:footnote w:type="continuationSeparator" w:id="0">
    <w:p w:rsidR="00965929" w:rsidRDefault="00965929" w:rsidP="00B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13"/>
    <w:multiLevelType w:val="hybridMultilevel"/>
    <w:tmpl w:val="3C947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E3"/>
    <w:rsid w:val="00003678"/>
    <w:rsid w:val="000272B8"/>
    <w:rsid w:val="0003342E"/>
    <w:rsid w:val="00033788"/>
    <w:rsid w:val="00057A76"/>
    <w:rsid w:val="0006248A"/>
    <w:rsid w:val="000675F2"/>
    <w:rsid w:val="00070AB5"/>
    <w:rsid w:val="0007148A"/>
    <w:rsid w:val="00083D4C"/>
    <w:rsid w:val="000C6431"/>
    <w:rsid w:val="000E4DBB"/>
    <w:rsid w:val="000E5217"/>
    <w:rsid w:val="000F7CCB"/>
    <w:rsid w:val="001007A3"/>
    <w:rsid w:val="001303C7"/>
    <w:rsid w:val="00145D10"/>
    <w:rsid w:val="00176868"/>
    <w:rsid w:val="00183732"/>
    <w:rsid w:val="001A1737"/>
    <w:rsid w:val="001A50E9"/>
    <w:rsid w:val="001B3300"/>
    <w:rsid w:val="001E4655"/>
    <w:rsid w:val="00231720"/>
    <w:rsid w:val="00252FDE"/>
    <w:rsid w:val="002540B9"/>
    <w:rsid w:val="002A03E8"/>
    <w:rsid w:val="002B344B"/>
    <w:rsid w:val="002C1331"/>
    <w:rsid w:val="002D244F"/>
    <w:rsid w:val="002E2C15"/>
    <w:rsid w:val="002E5929"/>
    <w:rsid w:val="002E6635"/>
    <w:rsid w:val="002F220B"/>
    <w:rsid w:val="002F3304"/>
    <w:rsid w:val="002F5C6A"/>
    <w:rsid w:val="00320FCE"/>
    <w:rsid w:val="003502B0"/>
    <w:rsid w:val="00350D23"/>
    <w:rsid w:val="003C57FE"/>
    <w:rsid w:val="003C74CB"/>
    <w:rsid w:val="00446E20"/>
    <w:rsid w:val="004569C9"/>
    <w:rsid w:val="0046000D"/>
    <w:rsid w:val="00467BDF"/>
    <w:rsid w:val="00486970"/>
    <w:rsid w:val="00492C15"/>
    <w:rsid w:val="004B3686"/>
    <w:rsid w:val="004C09C2"/>
    <w:rsid w:val="004C254F"/>
    <w:rsid w:val="004C6045"/>
    <w:rsid w:val="004E133B"/>
    <w:rsid w:val="004E1D87"/>
    <w:rsid w:val="004E4480"/>
    <w:rsid w:val="004E52BD"/>
    <w:rsid w:val="005010F1"/>
    <w:rsid w:val="00514996"/>
    <w:rsid w:val="00527CE3"/>
    <w:rsid w:val="00543042"/>
    <w:rsid w:val="00547998"/>
    <w:rsid w:val="0055659E"/>
    <w:rsid w:val="005676A1"/>
    <w:rsid w:val="00573494"/>
    <w:rsid w:val="00582A42"/>
    <w:rsid w:val="005A41B2"/>
    <w:rsid w:val="005E69E5"/>
    <w:rsid w:val="00602B47"/>
    <w:rsid w:val="00616DFF"/>
    <w:rsid w:val="0064060D"/>
    <w:rsid w:val="0064677D"/>
    <w:rsid w:val="00664409"/>
    <w:rsid w:val="00691A7E"/>
    <w:rsid w:val="0069213F"/>
    <w:rsid w:val="00692A12"/>
    <w:rsid w:val="006A19C5"/>
    <w:rsid w:val="006A76CD"/>
    <w:rsid w:val="006B4CC8"/>
    <w:rsid w:val="006F3A98"/>
    <w:rsid w:val="00714960"/>
    <w:rsid w:val="00715038"/>
    <w:rsid w:val="0072509E"/>
    <w:rsid w:val="007442B0"/>
    <w:rsid w:val="007727A3"/>
    <w:rsid w:val="007A4181"/>
    <w:rsid w:val="008202C8"/>
    <w:rsid w:val="00851820"/>
    <w:rsid w:val="00855BEE"/>
    <w:rsid w:val="00884A73"/>
    <w:rsid w:val="00886133"/>
    <w:rsid w:val="008C3AB2"/>
    <w:rsid w:val="008D63BD"/>
    <w:rsid w:val="008F64CD"/>
    <w:rsid w:val="009040D9"/>
    <w:rsid w:val="0091528D"/>
    <w:rsid w:val="00920CB5"/>
    <w:rsid w:val="00942F90"/>
    <w:rsid w:val="009439F9"/>
    <w:rsid w:val="00960F6E"/>
    <w:rsid w:val="00965929"/>
    <w:rsid w:val="00966AE0"/>
    <w:rsid w:val="009A793C"/>
    <w:rsid w:val="009B42C9"/>
    <w:rsid w:val="009C66F8"/>
    <w:rsid w:val="009C7C17"/>
    <w:rsid w:val="009D62DB"/>
    <w:rsid w:val="009E1ED8"/>
    <w:rsid w:val="009E2ACB"/>
    <w:rsid w:val="00A43648"/>
    <w:rsid w:val="00A51612"/>
    <w:rsid w:val="00AF0C9C"/>
    <w:rsid w:val="00B0034A"/>
    <w:rsid w:val="00B1303C"/>
    <w:rsid w:val="00B1690C"/>
    <w:rsid w:val="00B30834"/>
    <w:rsid w:val="00B4049D"/>
    <w:rsid w:val="00B50B0D"/>
    <w:rsid w:val="00B613CB"/>
    <w:rsid w:val="00B71596"/>
    <w:rsid w:val="00B71738"/>
    <w:rsid w:val="00B81773"/>
    <w:rsid w:val="00B91CBE"/>
    <w:rsid w:val="00BE6328"/>
    <w:rsid w:val="00C06F04"/>
    <w:rsid w:val="00C33F45"/>
    <w:rsid w:val="00C3573F"/>
    <w:rsid w:val="00C73BC3"/>
    <w:rsid w:val="00C80A72"/>
    <w:rsid w:val="00CB10D0"/>
    <w:rsid w:val="00CB72E7"/>
    <w:rsid w:val="00CC36FF"/>
    <w:rsid w:val="00CE1BDD"/>
    <w:rsid w:val="00D07348"/>
    <w:rsid w:val="00D12656"/>
    <w:rsid w:val="00D15241"/>
    <w:rsid w:val="00D16880"/>
    <w:rsid w:val="00D50C99"/>
    <w:rsid w:val="00D52853"/>
    <w:rsid w:val="00D5772C"/>
    <w:rsid w:val="00D66950"/>
    <w:rsid w:val="00D77505"/>
    <w:rsid w:val="00D8409F"/>
    <w:rsid w:val="00D9167F"/>
    <w:rsid w:val="00DA7BEF"/>
    <w:rsid w:val="00DC1662"/>
    <w:rsid w:val="00DC2B90"/>
    <w:rsid w:val="00DC753C"/>
    <w:rsid w:val="00E017EC"/>
    <w:rsid w:val="00E10827"/>
    <w:rsid w:val="00E17764"/>
    <w:rsid w:val="00E3217A"/>
    <w:rsid w:val="00E35CDD"/>
    <w:rsid w:val="00E518CF"/>
    <w:rsid w:val="00E52912"/>
    <w:rsid w:val="00E57040"/>
    <w:rsid w:val="00E6303F"/>
    <w:rsid w:val="00E82EA4"/>
    <w:rsid w:val="00E92183"/>
    <w:rsid w:val="00E968D5"/>
    <w:rsid w:val="00F249C4"/>
    <w:rsid w:val="00F30718"/>
    <w:rsid w:val="00F3237E"/>
    <w:rsid w:val="00F44571"/>
    <w:rsid w:val="00F46020"/>
    <w:rsid w:val="00F73277"/>
    <w:rsid w:val="00F770DC"/>
    <w:rsid w:val="00F913E3"/>
    <w:rsid w:val="00FD7A79"/>
    <w:rsid w:val="00FF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3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328"/>
    <w:rPr>
      <w:sz w:val="20"/>
      <w:szCs w:val="20"/>
    </w:rPr>
  </w:style>
  <w:style w:type="paragraph" w:styleId="a7">
    <w:name w:val="No Spacing"/>
    <w:link w:val="a8"/>
    <w:uiPriority w:val="1"/>
    <w:qFormat/>
    <w:rsid w:val="0006248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06248A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6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4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A173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42F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3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328"/>
    <w:rPr>
      <w:sz w:val="20"/>
      <w:szCs w:val="20"/>
    </w:rPr>
  </w:style>
  <w:style w:type="paragraph" w:styleId="a7">
    <w:name w:val="No Spacing"/>
    <w:link w:val="a8"/>
    <w:uiPriority w:val="1"/>
    <w:qFormat/>
    <w:rsid w:val="0006248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06248A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6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4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A173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42F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龍騰四海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穩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937A-3865-4AE4-843E-0C0480B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>C.M.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user</cp:lastModifiedBy>
  <cp:revision>24</cp:revision>
  <cp:lastPrinted>2017-02-16T14:26:00Z</cp:lastPrinted>
  <dcterms:created xsi:type="dcterms:W3CDTF">2017-02-16T14:44:00Z</dcterms:created>
  <dcterms:modified xsi:type="dcterms:W3CDTF">2017-02-23T08:40:00Z</dcterms:modified>
</cp:coreProperties>
</file>